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5EEF" w14:textId="77777777" w:rsidR="00896FDF" w:rsidRPr="00A42FC4" w:rsidRDefault="00516173" w:rsidP="003105DD">
      <w:pPr>
        <w:jc w:val="center"/>
        <w:rPr>
          <w:rFonts w:asciiTheme="minorEastAsia" w:hAnsiTheme="minorEastAsia"/>
          <w:sz w:val="36"/>
          <w:szCs w:val="36"/>
        </w:rPr>
      </w:pPr>
      <w:r w:rsidRPr="00A42FC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94E76" wp14:editId="6A847E84">
                <wp:simplePos x="0" y="0"/>
                <wp:positionH relativeFrom="column">
                  <wp:posOffset>5468620</wp:posOffset>
                </wp:positionH>
                <wp:positionV relativeFrom="paragraph">
                  <wp:posOffset>-714375</wp:posOffset>
                </wp:positionV>
                <wp:extent cx="885825" cy="4953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6610" w14:textId="77777777" w:rsidR="00516173" w:rsidRPr="00C86483" w:rsidRDefault="0028035D" w:rsidP="005161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料</w:t>
                            </w:r>
                            <w:r w:rsidR="00124963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wrap="square" t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94E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0.6pt;margin-top:-56.25pt;width:69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" filled="f" strokecolor="windowText">
                <v:textbox>
                  <w:txbxContent>
                    <w:p w14:paraId="3B816610" w14:textId="77777777" w:rsidR="00516173" w:rsidRPr="00C86483" w:rsidRDefault="0028035D" w:rsidP="0051617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資料</w:t>
                      </w:r>
                      <w:r w:rsidR="00124963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42B2D" w:rsidRPr="00A42FC4">
        <w:rPr>
          <w:rFonts w:asciiTheme="minorEastAsia" w:hAnsiTheme="minorEastAsia" w:hint="eastAsia"/>
          <w:sz w:val="32"/>
          <w:szCs w:val="36"/>
        </w:rPr>
        <w:t>市町村地域防災計画の修正</w:t>
      </w:r>
      <w:r w:rsidR="00CA727D" w:rsidRPr="00A42FC4">
        <w:rPr>
          <w:rFonts w:asciiTheme="minorEastAsia" w:hAnsiTheme="minorEastAsia" w:hint="eastAsia"/>
          <w:sz w:val="32"/>
          <w:szCs w:val="36"/>
        </w:rPr>
        <w:t>について</w:t>
      </w:r>
    </w:p>
    <w:p w14:paraId="5EE3CA71" w14:textId="77777777" w:rsidR="00CA727D" w:rsidRPr="00A42FC4" w:rsidRDefault="00CA727D" w:rsidP="00896FDF">
      <w:pPr>
        <w:rPr>
          <w:rFonts w:asciiTheme="minorEastAsia" w:hAnsiTheme="minorEastAsia"/>
        </w:rPr>
      </w:pPr>
    </w:p>
    <w:p w14:paraId="63DA4629" w14:textId="77777777" w:rsidR="00CA727D" w:rsidRDefault="00CA727D" w:rsidP="00896FDF">
      <w:pPr>
        <w:rPr>
          <w:rFonts w:asciiTheme="minorEastAsia" w:hAnsiTheme="minorEastAsia"/>
        </w:rPr>
      </w:pPr>
    </w:p>
    <w:p w14:paraId="47C28F6D" w14:textId="77777777" w:rsidR="00C86483" w:rsidRPr="00A42FC4" w:rsidRDefault="00C86483" w:rsidP="00896FDF">
      <w:pPr>
        <w:rPr>
          <w:rFonts w:asciiTheme="minorEastAsia" w:hAnsiTheme="minorEastAsia"/>
        </w:rPr>
      </w:pPr>
    </w:p>
    <w:p w14:paraId="0E051E18" w14:textId="7F43F0B2" w:rsidR="00686840" w:rsidRDefault="00C65D10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回（令和</w:t>
      </w:r>
      <w:r w:rsidR="00715BD7">
        <w:rPr>
          <w:rFonts w:asciiTheme="minorEastAsia" w:hAnsiTheme="minorEastAsia" w:hint="eastAsia"/>
          <w:sz w:val="24"/>
          <w:szCs w:val="24"/>
        </w:rPr>
        <w:t>４</w:t>
      </w:r>
      <w:r w:rsidR="00113C85" w:rsidRPr="00A42FC4">
        <w:rPr>
          <w:rFonts w:asciiTheme="minorEastAsia" w:hAnsiTheme="minorEastAsia" w:hint="eastAsia"/>
          <w:sz w:val="24"/>
          <w:szCs w:val="24"/>
        </w:rPr>
        <w:t>年</w:t>
      </w:r>
      <w:r w:rsidR="00BF34AD">
        <w:rPr>
          <w:rFonts w:asciiTheme="minorEastAsia" w:hAnsiTheme="minorEastAsia" w:hint="eastAsia"/>
          <w:sz w:val="24"/>
          <w:szCs w:val="24"/>
        </w:rPr>
        <w:t>1</w:t>
      </w:r>
      <w:r w:rsidR="00BF34AD">
        <w:rPr>
          <w:rFonts w:asciiTheme="minorEastAsia" w:hAnsiTheme="minorEastAsia"/>
          <w:sz w:val="24"/>
          <w:szCs w:val="24"/>
        </w:rPr>
        <w:t>2</w:t>
      </w:r>
      <w:r w:rsidR="00113C85" w:rsidRPr="00A42FC4">
        <w:rPr>
          <w:rFonts w:asciiTheme="minorEastAsia" w:hAnsiTheme="minorEastAsia" w:hint="eastAsia"/>
          <w:sz w:val="24"/>
          <w:szCs w:val="24"/>
        </w:rPr>
        <w:t>月</w:t>
      </w:r>
      <w:r w:rsidR="00715BD7">
        <w:rPr>
          <w:rFonts w:asciiTheme="minorEastAsia" w:hAnsiTheme="minorEastAsia" w:hint="eastAsia"/>
          <w:sz w:val="24"/>
          <w:szCs w:val="24"/>
        </w:rPr>
        <w:t>2</w:t>
      </w:r>
      <w:r w:rsidR="00BF34AD">
        <w:rPr>
          <w:rFonts w:asciiTheme="minorEastAsia" w:hAnsiTheme="minorEastAsia"/>
          <w:sz w:val="24"/>
          <w:szCs w:val="24"/>
        </w:rPr>
        <w:t>2</w:t>
      </w:r>
      <w:r w:rsidR="00CA727D" w:rsidRPr="00A42FC4">
        <w:rPr>
          <w:rFonts w:asciiTheme="minorEastAsia" w:hAnsiTheme="minorEastAsia" w:hint="eastAsia"/>
          <w:sz w:val="24"/>
          <w:szCs w:val="24"/>
        </w:rPr>
        <w:t>日</w:t>
      </w:r>
      <w:r w:rsidR="00E16594">
        <w:rPr>
          <w:rFonts w:asciiTheme="minorEastAsia" w:hAnsiTheme="minorEastAsia" w:hint="eastAsia"/>
          <w:sz w:val="24"/>
          <w:szCs w:val="24"/>
        </w:rPr>
        <w:t>開催</w:t>
      </w:r>
      <w:r w:rsidR="00CA727D" w:rsidRPr="00A42FC4">
        <w:rPr>
          <w:rFonts w:asciiTheme="minorEastAsia" w:hAnsiTheme="minorEastAsia" w:hint="eastAsia"/>
          <w:sz w:val="24"/>
          <w:szCs w:val="24"/>
        </w:rPr>
        <w:t>）</w:t>
      </w:r>
      <w:r w:rsidR="00E16594">
        <w:rPr>
          <w:rFonts w:asciiTheme="minorEastAsia" w:hAnsiTheme="minorEastAsia" w:hint="eastAsia"/>
          <w:sz w:val="24"/>
          <w:szCs w:val="24"/>
        </w:rPr>
        <w:t>の</w:t>
      </w:r>
      <w:r w:rsidR="00142B2D" w:rsidRPr="00A42FC4">
        <w:rPr>
          <w:rFonts w:asciiTheme="minorEastAsia" w:hAnsiTheme="minorEastAsia" w:hint="eastAsia"/>
          <w:sz w:val="24"/>
          <w:szCs w:val="24"/>
        </w:rPr>
        <w:t>大阪府防災会議以降、市町村</w:t>
      </w:r>
      <w:r w:rsidR="00E16594">
        <w:rPr>
          <w:rFonts w:asciiTheme="minorEastAsia" w:hAnsiTheme="minorEastAsia" w:hint="eastAsia"/>
          <w:sz w:val="24"/>
          <w:szCs w:val="24"/>
        </w:rPr>
        <w:t>防災会議から、市町村地域防災計画の修正について</w:t>
      </w:r>
      <w:r w:rsidR="00142B2D" w:rsidRPr="00A42FC4">
        <w:rPr>
          <w:rFonts w:asciiTheme="minorEastAsia" w:hAnsiTheme="minorEastAsia" w:hint="eastAsia"/>
          <w:sz w:val="24"/>
          <w:szCs w:val="24"/>
        </w:rPr>
        <w:t>報告</w:t>
      </w:r>
      <w:r w:rsidR="0053484A" w:rsidRPr="0053484A">
        <w:rPr>
          <w:rFonts w:asciiTheme="minorEastAsia" w:hAnsiTheme="minorEastAsia" w:hint="eastAsia"/>
          <w:sz w:val="24"/>
          <w:szCs w:val="24"/>
        </w:rPr>
        <w:t>を受けた</w:t>
      </w:r>
      <w:r w:rsidR="003317F5">
        <w:rPr>
          <w:rFonts w:asciiTheme="minorEastAsia" w:hAnsiTheme="minorEastAsia" w:hint="eastAsia"/>
          <w:sz w:val="24"/>
          <w:szCs w:val="24"/>
        </w:rPr>
        <w:t>以下の</w:t>
      </w:r>
      <w:r w:rsidR="00613491" w:rsidRPr="000D7BB2">
        <w:rPr>
          <w:rFonts w:asciiTheme="minorEastAsia" w:hAnsiTheme="minorEastAsia" w:hint="eastAsia"/>
          <w:sz w:val="24"/>
          <w:szCs w:val="24"/>
        </w:rPr>
        <w:t>2</w:t>
      </w:r>
      <w:r w:rsidR="000D7BB2" w:rsidRPr="000D7BB2">
        <w:rPr>
          <w:rFonts w:asciiTheme="minorEastAsia" w:hAnsiTheme="minorEastAsia" w:hint="eastAsia"/>
          <w:sz w:val="24"/>
          <w:szCs w:val="24"/>
        </w:rPr>
        <w:t>7</w:t>
      </w:r>
      <w:r w:rsidR="00E16594" w:rsidRPr="00886415">
        <w:rPr>
          <w:rFonts w:asciiTheme="minorEastAsia" w:hAnsiTheme="minorEastAsia" w:hint="eastAsia"/>
          <w:sz w:val="24"/>
          <w:szCs w:val="24"/>
        </w:rPr>
        <w:t>件</w:t>
      </w:r>
      <w:r w:rsidR="00E16594">
        <w:rPr>
          <w:rFonts w:asciiTheme="minorEastAsia" w:hAnsiTheme="minorEastAsia" w:hint="eastAsia"/>
          <w:sz w:val="24"/>
          <w:szCs w:val="24"/>
        </w:rPr>
        <w:t>について、</w:t>
      </w:r>
      <w:r w:rsidR="00686840" w:rsidRPr="00686840">
        <w:rPr>
          <w:rFonts w:asciiTheme="minorEastAsia" w:hAnsiTheme="minorEastAsia" w:hint="eastAsia"/>
          <w:sz w:val="24"/>
          <w:szCs w:val="24"/>
        </w:rPr>
        <w:t>大阪府防災会議運営要綱第４条に基づき、</w:t>
      </w:r>
      <w:r w:rsidR="00686840">
        <w:rPr>
          <w:rFonts w:asciiTheme="minorEastAsia" w:hAnsiTheme="minorEastAsia" w:hint="eastAsia"/>
          <w:sz w:val="24"/>
          <w:szCs w:val="24"/>
        </w:rPr>
        <w:t>大阪府防災会議</w:t>
      </w:r>
      <w:r w:rsidR="00686840" w:rsidRPr="00686840">
        <w:rPr>
          <w:rFonts w:asciiTheme="minorEastAsia" w:hAnsiTheme="minorEastAsia" w:hint="eastAsia"/>
          <w:sz w:val="24"/>
          <w:szCs w:val="24"/>
        </w:rPr>
        <w:t>会長</w:t>
      </w:r>
      <w:r w:rsidR="00686840">
        <w:rPr>
          <w:rFonts w:asciiTheme="minorEastAsia" w:hAnsiTheme="minorEastAsia" w:hint="eastAsia"/>
          <w:sz w:val="24"/>
          <w:szCs w:val="24"/>
        </w:rPr>
        <w:t>（知事）</w:t>
      </w:r>
      <w:r w:rsidR="003317F5">
        <w:rPr>
          <w:rFonts w:asciiTheme="minorEastAsia" w:hAnsiTheme="minorEastAsia" w:hint="eastAsia"/>
          <w:sz w:val="24"/>
          <w:szCs w:val="24"/>
        </w:rPr>
        <w:t>が専決処分を行いましたので</w:t>
      </w:r>
      <w:r w:rsidR="00E16594">
        <w:rPr>
          <w:rFonts w:asciiTheme="minorEastAsia" w:hAnsiTheme="minorEastAsia" w:hint="eastAsia"/>
          <w:sz w:val="24"/>
          <w:szCs w:val="24"/>
        </w:rPr>
        <w:t>、</w:t>
      </w:r>
      <w:r w:rsidR="003317F5">
        <w:rPr>
          <w:rFonts w:asciiTheme="minorEastAsia" w:hAnsiTheme="minorEastAsia" w:hint="eastAsia"/>
          <w:sz w:val="24"/>
          <w:szCs w:val="24"/>
        </w:rPr>
        <w:t>報告します。</w:t>
      </w:r>
    </w:p>
    <w:p w14:paraId="75603BDB" w14:textId="77777777" w:rsidR="003317F5" w:rsidRDefault="003317F5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大阪府地域防災計画に抵触する等、災害対策基本法第42条第６項に基づく助言・勧告が必要な事案はありませんでした。</w:t>
      </w:r>
    </w:p>
    <w:p w14:paraId="07E54928" w14:textId="77777777" w:rsidR="00F36A0C" w:rsidRPr="00A42FC4" w:rsidRDefault="00F36A0C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</w:p>
    <w:p w14:paraId="02343C1B" w14:textId="52FBA1EA" w:rsidR="00CA727D" w:rsidRPr="00D67898" w:rsidRDefault="00D67898" w:rsidP="00417B95">
      <w:pPr>
        <w:ind w:rightChars="122" w:right="256"/>
        <w:jc w:val="right"/>
        <w:rPr>
          <w:rFonts w:asciiTheme="minorEastAsia" w:hAnsiTheme="minorEastAsia"/>
          <w:sz w:val="22"/>
          <w:szCs w:val="24"/>
        </w:rPr>
      </w:pPr>
      <w:r w:rsidRPr="00D67898">
        <w:rPr>
          <w:rFonts w:ascii="ＭＳ 明朝" w:hAnsi="ＭＳ 明朝" w:hint="eastAsia"/>
          <w:sz w:val="22"/>
        </w:rPr>
        <w:t>令和</w:t>
      </w:r>
      <w:r w:rsidR="007D470C">
        <w:rPr>
          <w:rFonts w:ascii="ＭＳ 明朝" w:hAnsi="ＭＳ 明朝" w:hint="eastAsia"/>
          <w:sz w:val="22"/>
        </w:rPr>
        <w:t>７</w:t>
      </w:r>
      <w:r w:rsidRPr="00D67898">
        <w:rPr>
          <w:rFonts w:ascii="ＭＳ 明朝" w:hAnsi="ＭＳ 明朝" w:hint="eastAsia"/>
          <w:sz w:val="22"/>
        </w:rPr>
        <w:t>年</w:t>
      </w:r>
      <w:r w:rsidR="007D470C">
        <w:rPr>
          <w:rFonts w:ascii="ＭＳ 明朝" w:hAnsi="ＭＳ 明朝" w:hint="eastAsia"/>
          <w:sz w:val="22"/>
        </w:rPr>
        <w:t>３</w:t>
      </w:r>
      <w:r w:rsidRPr="00D67898">
        <w:rPr>
          <w:rFonts w:ascii="ＭＳ 明朝" w:hAnsi="ＭＳ 明朝" w:hint="eastAsia"/>
          <w:sz w:val="22"/>
        </w:rPr>
        <w:t>月</w:t>
      </w:r>
      <w:r w:rsidR="007D470C">
        <w:rPr>
          <w:rFonts w:ascii="ＭＳ 明朝" w:hAnsi="ＭＳ 明朝"/>
          <w:sz w:val="22"/>
        </w:rPr>
        <w:t>27</w:t>
      </w:r>
      <w:r w:rsidRPr="00D67898">
        <w:rPr>
          <w:rFonts w:ascii="ＭＳ 明朝" w:hAnsi="ＭＳ 明朝" w:hint="eastAsia"/>
          <w:sz w:val="22"/>
        </w:rPr>
        <w:t>日</w:t>
      </w:r>
    </w:p>
    <w:p w14:paraId="28F2909B" w14:textId="77777777" w:rsidR="00CA727D" w:rsidRPr="00A42FC4" w:rsidRDefault="006E64D3" w:rsidP="00E949DD">
      <w:pPr>
        <w:wordWrap w:val="0"/>
        <w:ind w:rightChars="122" w:right="256" w:firstLineChars="1700" w:firstLine="40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防災会議　会長　吉村</w:t>
      </w:r>
      <w:r w:rsidR="00E949DD" w:rsidRPr="00A42FC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洋文</w:t>
      </w:r>
    </w:p>
    <w:p w14:paraId="7B17436D" w14:textId="77777777" w:rsidR="00F36A0C" w:rsidRDefault="00F36A0C" w:rsidP="002167F4">
      <w:pPr>
        <w:ind w:right="840" w:firstLineChars="2200" w:firstLine="4620"/>
        <w:rPr>
          <w:rFonts w:asciiTheme="minorEastAsia" w:hAnsiTheme="minorEastAsia"/>
        </w:rPr>
      </w:pPr>
    </w:p>
    <w:tbl>
      <w:tblPr>
        <w:tblStyle w:val="a9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5669"/>
      </w:tblGrid>
      <w:tr w:rsidR="00E16594" w:rsidRPr="00A42FC4" w14:paraId="0FF889F5" w14:textId="77777777" w:rsidTr="001173EB">
        <w:trPr>
          <w:jc w:val="center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4682B2CB" w14:textId="77777777" w:rsidR="00E16594" w:rsidRPr="00D80D5E" w:rsidRDefault="00E16594" w:rsidP="006C2E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80D5E">
              <w:rPr>
                <w:rFonts w:asciiTheme="minorEastAsia" w:hAnsiTheme="minorEastAsia" w:hint="eastAsia"/>
                <w:sz w:val="24"/>
              </w:rPr>
              <w:t>専決年月</w:t>
            </w:r>
          </w:p>
        </w:tc>
        <w:tc>
          <w:tcPr>
            <w:tcW w:w="566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F11FBE0" w14:textId="77777777" w:rsidR="00E16594" w:rsidRPr="00D80D5E" w:rsidRDefault="00E16594" w:rsidP="006C2E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80D5E">
              <w:rPr>
                <w:rFonts w:asciiTheme="minorEastAsia" w:hAnsiTheme="minorEastAsia" w:hint="eastAsia"/>
                <w:sz w:val="24"/>
              </w:rPr>
              <w:t>市町村地域防災計画名</w:t>
            </w:r>
          </w:p>
        </w:tc>
      </w:tr>
      <w:tr w:rsidR="00FC529C" w:rsidRPr="00A42FC4" w14:paraId="450FC096" w14:textId="77777777" w:rsidTr="00130EE3">
        <w:trPr>
          <w:cantSplit/>
          <w:trHeight w:val="20"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14:paraId="143EC9BD" w14:textId="32C00A69" w:rsidR="00FC529C" w:rsidRPr="00130EE3" w:rsidRDefault="00FC529C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 w:rsidRPr="00130EE3">
              <w:rPr>
                <w:rFonts w:asciiTheme="minorEastAsia" w:hAnsiTheme="minorEastAsia" w:hint="eastAsia"/>
                <w:sz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</w:rPr>
              <w:t>５</w:t>
            </w:r>
            <w:r w:rsidRPr="00130EE3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６</w:t>
            </w:r>
            <w:r w:rsidRPr="00130EE3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14:paraId="47CE012C" w14:textId="1DE3201B" w:rsidR="00FC529C" w:rsidRDefault="00FC529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太子町地域防災計画</w:t>
            </w:r>
          </w:p>
        </w:tc>
      </w:tr>
      <w:tr w:rsidR="00FC529C" w:rsidRPr="00A42FC4" w14:paraId="78700579" w14:textId="77777777" w:rsidTr="00130EE3">
        <w:trPr>
          <w:cantSplit/>
          <w:trHeight w:val="20"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14:paraId="4D5CCC08" w14:textId="77777777" w:rsidR="00FC529C" w:rsidRPr="00715BD7" w:rsidRDefault="00FC529C" w:rsidP="00B31D46">
            <w:pPr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14:paraId="7C0C218C" w14:textId="2CF161CE" w:rsidR="00FC529C" w:rsidRDefault="00FC529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岸和田市地域防災計画</w:t>
            </w:r>
          </w:p>
        </w:tc>
      </w:tr>
      <w:tr w:rsidR="00FC529C" w:rsidRPr="00A42FC4" w14:paraId="42283AAD" w14:textId="77777777" w:rsidTr="00130EE3">
        <w:trPr>
          <w:cantSplit/>
          <w:trHeight w:val="20"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14:paraId="4CD13DB7" w14:textId="04790BA2" w:rsidR="00FC529C" w:rsidRPr="00715BD7" w:rsidRDefault="00FC529C" w:rsidP="00B31D46">
            <w:pPr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14:paraId="12397AC9" w14:textId="477AAAC2" w:rsidR="00FC529C" w:rsidRPr="00130EE3" w:rsidRDefault="00FC529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茨木</w:t>
            </w:r>
            <w:r w:rsidRPr="00130EE3">
              <w:rPr>
                <w:rFonts w:asciiTheme="minorEastAsia" w:hAnsiTheme="minorEastAsia" w:hint="eastAsia"/>
                <w:sz w:val="24"/>
              </w:rPr>
              <w:t>市地域防災計画</w:t>
            </w:r>
          </w:p>
        </w:tc>
      </w:tr>
      <w:tr w:rsidR="00007E72" w:rsidRPr="00A42FC4" w14:paraId="3E7CA88F" w14:textId="77777777" w:rsidTr="001173EB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14:paraId="38EA893C" w14:textId="02154781" w:rsidR="00007E72" w:rsidRDefault="00007E72" w:rsidP="001173E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５年７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14:paraId="189F9DFD" w14:textId="47F5AACB" w:rsidR="00007E72" w:rsidRDefault="00007E72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吹田市地域防災計画</w:t>
            </w:r>
          </w:p>
        </w:tc>
      </w:tr>
      <w:tr w:rsidR="00007E72" w:rsidRPr="00A42FC4" w14:paraId="5662E619" w14:textId="77777777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14:paraId="1C5FC788" w14:textId="423EE649" w:rsidR="00007E72" w:rsidRPr="00F36A0C" w:rsidRDefault="00007E72" w:rsidP="001173E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14:paraId="2176673A" w14:textId="36A6112D" w:rsidR="00007E72" w:rsidRPr="00F36A0C" w:rsidRDefault="00007E72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松原市地域防災計画</w:t>
            </w:r>
          </w:p>
        </w:tc>
      </w:tr>
      <w:tr w:rsidR="000F1B21" w:rsidRPr="00A42FC4" w14:paraId="5CDCE5A6" w14:textId="77777777" w:rsidTr="001948D8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14:paraId="6AF25FFF" w14:textId="608D854B" w:rsidR="000F1B21" w:rsidRPr="00715BD7" w:rsidRDefault="000F1B21" w:rsidP="00A07DC9">
            <w:pPr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  <w:r w:rsidRPr="00B7742A">
              <w:rPr>
                <w:rFonts w:asciiTheme="minorEastAsia" w:hAnsiTheme="minorEastAsia" w:hint="eastAsia"/>
                <w:sz w:val="24"/>
              </w:rPr>
              <w:t>令和５年９月</w:t>
            </w:r>
          </w:p>
        </w:tc>
        <w:tc>
          <w:tcPr>
            <w:tcW w:w="566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6F59A35C" w14:textId="1BEDC69D" w:rsidR="000F1B21" w:rsidRPr="00F36A0C" w:rsidRDefault="000F1B21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門真市地域防災計画</w:t>
            </w:r>
          </w:p>
        </w:tc>
      </w:tr>
      <w:tr w:rsidR="000F1B21" w:rsidRPr="00A42FC4" w14:paraId="04821969" w14:textId="77777777" w:rsidTr="00F36A0C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570E8527" w14:textId="77777777" w:rsidR="000F1B21" w:rsidRPr="00B7742A" w:rsidRDefault="000F1B21" w:rsidP="00A07DC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631700AF" w14:textId="0C22AB7D" w:rsidR="000F1B21" w:rsidRDefault="000F1B21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東大阪市地域防災計画</w:t>
            </w:r>
          </w:p>
        </w:tc>
      </w:tr>
      <w:tr w:rsidR="00F45AF1" w:rsidRPr="00A42FC4" w14:paraId="3F914148" w14:textId="77777777" w:rsidTr="008B2099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5581DDE" w14:textId="2FCDD48C" w:rsidR="00F45AF1" w:rsidRPr="00715BD7" w:rsidRDefault="00F45AF1" w:rsidP="001173EB">
            <w:pPr>
              <w:jc w:val="center"/>
              <w:rPr>
                <w:highlight w:val="yellow"/>
              </w:rPr>
            </w:pPr>
            <w:r w:rsidRPr="00231A0C">
              <w:rPr>
                <w:rFonts w:hint="eastAsia"/>
              </w:rPr>
              <w:t>令和５年１０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7E7D13" w14:textId="53B896E5" w:rsidR="00F45AF1" w:rsidRPr="00F36A0C" w:rsidRDefault="00F45AF1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泉佐野市地域防災計画</w:t>
            </w:r>
          </w:p>
        </w:tc>
      </w:tr>
      <w:tr w:rsidR="00F45AF1" w:rsidRPr="00A42FC4" w14:paraId="532D125E" w14:textId="77777777" w:rsidTr="008B2099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2C409B6B" w14:textId="77777777" w:rsidR="00F45AF1" w:rsidRPr="00231A0C" w:rsidRDefault="00F45AF1" w:rsidP="001173EB">
            <w:pPr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9729D8" w14:textId="6ABC8CDE" w:rsidR="00F45AF1" w:rsidRDefault="00F45AF1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四條畷市地域防災計画</w:t>
            </w:r>
          </w:p>
        </w:tc>
      </w:tr>
      <w:tr w:rsidR="00FC1859" w:rsidRPr="00A42FC4" w14:paraId="0FBDB209" w14:textId="77777777" w:rsidTr="00DB004F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0E58BD6" w14:textId="6AFDD510" w:rsidR="00FC1859" w:rsidRPr="00FC529C" w:rsidRDefault="00FC1859" w:rsidP="001173EB">
            <w:pPr>
              <w:jc w:val="center"/>
            </w:pPr>
            <w:r w:rsidRPr="00FC529C">
              <w:rPr>
                <w:rFonts w:hint="eastAsia"/>
              </w:rPr>
              <w:t>令和６年２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323F92" w14:textId="498955C5" w:rsidR="00FC1859" w:rsidRDefault="00FC1859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田尻町地域防災計画</w:t>
            </w:r>
          </w:p>
        </w:tc>
      </w:tr>
      <w:tr w:rsidR="00FC1859" w:rsidRPr="00A42FC4" w14:paraId="78DB2B2E" w14:textId="77777777" w:rsidTr="00DB004F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077AE2B0" w14:textId="72EF8CEA" w:rsidR="00FC1859" w:rsidRPr="00715BD7" w:rsidRDefault="00FC1859" w:rsidP="001173EB">
            <w:pPr>
              <w:jc w:val="center"/>
              <w:rPr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571C08" w14:textId="50A556A4" w:rsidR="00FC1859" w:rsidRPr="00F36A0C" w:rsidRDefault="00FC1859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枚方市地域防災計画</w:t>
            </w:r>
          </w:p>
        </w:tc>
      </w:tr>
      <w:tr w:rsidR="00C02A7D" w:rsidRPr="00A42FC4" w14:paraId="0680DE2F" w14:textId="77777777" w:rsidTr="00E359DF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6C356EFE" w14:textId="771A13C0" w:rsidR="00C02A7D" w:rsidRPr="001E4B96" w:rsidRDefault="00C02A7D" w:rsidP="001173EB">
            <w:pPr>
              <w:jc w:val="center"/>
            </w:pPr>
            <w:r w:rsidRPr="001E4B96">
              <w:rPr>
                <w:rFonts w:hint="eastAsia"/>
              </w:rPr>
              <w:t>令和６年３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EFE714" w14:textId="125477FF" w:rsidR="00C02A7D" w:rsidRDefault="00C02A7D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阪市地域防災計画</w:t>
            </w:r>
          </w:p>
        </w:tc>
      </w:tr>
      <w:tr w:rsidR="00C02A7D" w:rsidRPr="00A42FC4" w14:paraId="5B45BA80" w14:textId="77777777" w:rsidTr="00D816D8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14:paraId="0B148078" w14:textId="23FB3482" w:rsidR="00C02A7D" w:rsidRPr="00715BD7" w:rsidRDefault="00C02A7D" w:rsidP="001173EB">
            <w:pPr>
              <w:jc w:val="center"/>
              <w:rPr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913FB5" w14:textId="12C3AEDE" w:rsidR="00C02A7D" w:rsidRPr="00F36A0C" w:rsidRDefault="00C02A7D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阪南市地域防災計画</w:t>
            </w:r>
          </w:p>
        </w:tc>
      </w:tr>
      <w:tr w:rsidR="00C02A7D" w:rsidRPr="00A42FC4" w14:paraId="40ABCE30" w14:textId="77777777" w:rsidTr="00E359DF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23220490" w14:textId="77777777" w:rsidR="00C02A7D" w:rsidRPr="00715BD7" w:rsidRDefault="00C02A7D" w:rsidP="001173EB">
            <w:pPr>
              <w:jc w:val="center"/>
              <w:rPr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15DC28" w14:textId="656B2264" w:rsidR="00C02A7D" w:rsidRDefault="00C02A7D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貝塚市地域防災計画</w:t>
            </w:r>
          </w:p>
        </w:tc>
      </w:tr>
      <w:tr w:rsidR="00FC529C" w:rsidRPr="00A42FC4" w14:paraId="4786BE4F" w14:textId="77777777" w:rsidTr="00FC529C">
        <w:trPr>
          <w:cantSplit/>
          <w:jc w:val="center"/>
        </w:trPr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D109FBC" w14:textId="6D35AD87" w:rsidR="00FC529C" w:rsidRPr="00715BD7" w:rsidRDefault="00296499" w:rsidP="001173EB">
            <w:pPr>
              <w:jc w:val="center"/>
              <w:rPr>
                <w:highlight w:val="yellow"/>
              </w:rPr>
            </w:pPr>
            <w:r w:rsidRPr="00296499">
              <w:rPr>
                <w:rFonts w:hint="eastAsia"/>
              </w:rPr>
              <w:t>令和６年４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CCC3F8" w14:textId="301431CD" w:rsidR="00FC529C" w:rsidRPr="00F36A0C" w:rsidRDefault="00296499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箕面市地域防災計画</w:t>
            </w:r>
          </w:p>
        </w:tc>
      </w:tr>
      <w:tr w:rsidR="006E2F35" w:rsidRPr="00A42FC4" w14:paraId="2E82EF2E" w14:textId="77777777" w:rsidTr="006B17AC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49CE23F9" w14:textId="3CD8205F" w:rsidR="006E2F35" w:rsidRPr="006E4311" w:rsidRDefault="006E2F35" w:rsidP="001173EB">
            <w:pPr>
              <w:jc w:val="center"/>
            </w:pPr>
            <w:r w:rsidRPr="006E4311">
              <w:rPr>
                <w:rFonts w:hint="eastAsia"/>
              </w:rPr>
              <w:t>令和６年７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6E319" w14:textId="23D4E8F5" w:rsidR="006E2F35" w:rsidRDefault="006E2F35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門真市地域防災計画</w:t>
            </w:r>
          </w:p>
        </w:tc>
      </w:tr>
      <w:tr w:rsidR="006E2F35" w:rsidRPr="00A42FC4" w14:paraId="4D0A0B16" w14:textId="77777777" w:rsidTr="006B17AC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5C3AB228" w14:textId="6EBF52CB" w:rsidR="006E2F35" w:rsidRPr="00715BD7" w:rsidRDefault="006E2F35" w:rsidP="001173EB">
            <w:pPr>
              <w:jc w:val="center"/>
              <w:rPr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D1933A" w14:textId="402ED195" w:rsidR="006E2F35" w:rsidRPr="00F36A0C" w:rsidRDefault="006E2F35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守口市地域防災計画</w:t>
            </w:r>
          </w:p>
        </w:tc>
      </w:tr>
      <w:tr w:rsidR="0071289C" w:rsidRPr="00A42FC4" w14:paraId="40AAD268" w14:textId="77777777" w:rsidTr="00803F69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14:paraId="6769300B" w14:textId="511E6657" w:rsidR="0071289C" w:rsidRPr="00715BD7" w:rsidRDefault="0071289C" w:rsidP="001173EB">
            <w:pPr>
              <w:jc w:val="center"/>
              <w:rPr>
                <w:highlight w:val="yellow"/>
              </w:rPr>
            </w:pPr>
            <w:r w:rsidRPr="00E87C6A">
              <w:rPr>
                <w:rFonts w:hint="eastAsia"/>
              </w:rPr>
              <w:t>令和６年９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64F228" w14:textId="5F2B1473" w:rsidR="0071289C" w:rsidRDefault="0071289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熊取町地域防災計画</w:t>
            </w:r>
          </w:p>
        </w:tc>
      </w:tr>
      <w:tr w:rsidR="0071289C" w:rsidRPr="00A42FC4" w14:paraId="5591B2B3" w14:textId="77777777" w:rsidTr="006B17AC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0C3259D9" w14:textId="77777777" w:rsidR="0071289C" w:rsidRPr="00E87C6A" w:rsidRDefault="0071289C" w:rsidP="001173EB">
            <w:pPr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AD8345" w14:textId="5EAFD51A" w:rsidR="0071289C" w:rsidRDefault="0071289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高槻市地域防災計画</w:t>
            </w:r>
          </w:p>
        </w:tc>
      </w:tr>
      <w:tr w:rsidR="0032385A" w:rsidRPr="00A42FC4" w14:paraId="66D11217" w14:textId="77777777" w:rsidTr="006B17AC">
        <w:trPr>
          <w:cantSplit/>
          <w:jc w:val="center"/>
        </w:trPr>
        <w:tc>
          <w:tcPr>
            <w:tcW w:w="1984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6693FE90" w14:textId="6955A568" w:rsidR="0032385A" w:rsidRPr="00E87C6A" w:rsidRDefault="0032385A" w:rsidP="001173EB">
            <w:pPr>
              <w:jc w:val="center"/>
            </w:pPr>
            <w:r>
              <w:rPr>
                <w:rFonts w:hint="eastAsia"/>
              </w:rPr>
              <w:t>令和６年１０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99D6C4" w14:textId="1A8F40CE" w:rsidR="0032385A" w:rsidRDefault="0032385A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野市地域防災計画</w:t>
            </w:r>
          </w:p>
        </w:tc>
      </w:tr>
      <w:tr w:rsidR="00F850C2" w:rsidRPr="00A42FC4" w14:paraId="40119D8D" w14:textId="77777777" w:rsidTr="006E68DD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E4DB2B1" w14:textId="471D586F" w:rsidR="00F850C2" w:rsidRPr="00715BD7" w:rsidRDefault="00F850C2" w:rsidP="001173EB">
            <w:pPr>
              <w:jc w:val="center"/>
              <w:rPr>
                <w:highlight w:val="yellow"/>
              </w:rPr>
            </w:pPr>
            <w:r w:rsidRPr="008F4A18">
              <w:rPr>
                <w:rFonts w:hint="eastAsia"/>
              </w:rPr>
              <w:lastRenderedPageBreak/>
              <w:t>令和６年１１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CCE248" w14:textId="51E14FBD" w:rsidR="00F850C2" w:rsidRPr="00F36A0C" w:rsidRDefault="00F850C2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岬町地域防災計画</w:t>
            </w:r>
          </w:p>
        </w:tc>
      </w:tr>
      <w:tr w:rsidR="00F850C2" w:rsidRPr="00A42FC4" w14:paraId="26BDB8AC" w14:textId="77777777" w:rsidTr="006E68DD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2CE7C31" w14:textId="77777777" w:rsidR="00F850C2" w:rsidRPr="008F4A18" w:rsidRDefault="00F850C2" w:rsidP="001173EB">
            <w:pPr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7F2511" w14:textId="27782771" w:rsidR="00F850C2" w:rsidRDefault="00F850C2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岸和田市地域防災計画</w:t>
            </w:r>
          </w:p>
        </w:tc>
      </w:tr>
      <w:tr w:rsidR="00F74436" w:rsidRPr="00A42FC4" w14:paraId="77B9DF2F" w14:textId="77777777" w:rsidTr="004F7D23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1E657EC1" w14:textId="5F4ED2F3" w:rsidR="00F74436" w:rsidRPr="008F4A18" w:rsidRDefault="00F74436" w:rsidP="001173EB">
            <w:pPr>
              <w:jc w:val="center"/>
            </w:pPr>
            <w:r>
              <w:rPr>
                <w:rFonts w:hint="eastAsia"/>
              </w:rPr>
              <w:t>令和６年１２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BC7AA5" w14:textId="29234269" w:rsidR="00F74436" w:rsidRDefault="00F74436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東大阪市地域防災計画</w:t>
            </w:r>
          </w:p>
        </w:tc>
      </w:tr>
      <w:tr w:rsidR="00F74436" w:rsidRPr="00A42FC4" w14:paraId="102F032D" w14:textId="77777777" w:rsidTr="004F7D23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5E3152FC" w14:textId="77777777" w:rsidR="00F74436" w:rsidRDefault="00F74436" w:rsidP="001173EB">
            <w:pPr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4982E3" w14:textId="432A3E98" w:rsidR="00F74436" w:rsidRDefault="00F74436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貝塚市地域防災計画</w:t>
            </w:r>
          </w:p>
        </w:tc>
      </w:tr>
      <w:tr w:rsidR="00C0303F" w:rsidRPr="00A42FC4" w14:paraId="6F1D9839" w14:textId="77777777" w:rsidTr="000D7BB2">
        <w:trPr>
          <w:cantSplit/>
          <w:jc w:val="center"/>
        </w:trPr>
        <w:tc>
          <w:tcPr>
            <w:tcW w:w="1984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702FB320" w14:textId="1EB2B827" w:rsidR="00C0303F" w:rsidRDefault="00C0303F" w:rsidP="001173EB">
            <w:pPr>
              <w:jc w:val="center"/>
            </w:pPr>
            <w:r>
              <w:rPr>
                <w:rFonts w:hint="eastAsia"/>
              </w:rPr>
              <w:t>令和７年２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F7D7C5" w14:textId="6C61B871" w:rsidR="00C0303F" w:rsidRDefault="00C0303F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堺市地域防災計画</w:t>
            </w:r>
          </w:p>
        </w:tc>
      </w:tr>
      <w:tr w:rsidR="00432CBC" w:rsidRPr="00A42FC4" w14:paraId="36F6738C" w14:textId="77777777" w:rsidTr="000D7BB2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EDCA83C" w14:textId="35CBF394" w:rsidR="00432CBC" w:rsidRDefault="00432CBC" w:rsidP="001173EB">
            <w:pPr>
              <w:jc w:val="center"/>
            </w:pPr>
            <w:r>
              <w:rPr>
                <w:rFonts w:hint="eastAsia"/>
              </w:rPr>
              <w:t>令和７年３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2EC2DD" w14:textId="69361AA3" w:rsidR="00432CBC" w:rsidRDefault="00432CB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泉南市地域防災計画</w:t>
            </w:r>
          </w:p>
        </w:tc>
      </w:tr>
      <w:tr w:rsidR="00432CBC" w:rsidRPr="00A42FC4" w14:paraId="1DB559A2" w14:textId="77777777" w:rsidTr="000D7BB2">
        <w:trPr>
          <w:cantSplit/>
          <w:jc w:val="center"/>
        </w:trPr>
        <w:tc>
          <w:tcPr>
            <w:tcW w:w="19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6554D06" w14:textId="77777777" w:rsidR="00432CBC" w:rsidRDefault="00432CBC" w:rsidP="001173EB">
            <w:pPr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78ADEE" w14:textId="73659908" w:rsidR="00432CBC" w:rsidRDefault="00432CB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羽曳野市地域防災計画</w:t>
            </w:r>
          </w:p>
        </w:tc>
      </w:tr>
      <w:tr w:rsidR="00432CBC" w:rsidRPr="00A42FC4" w14:paraId="6A2B876C" w14:textId="77777777" w:rsidTr="000D7BB2">
        <w:trPr>
          <w:cantSplit/>
          <w:jc w:val="center"/>
        </w:trPr>
        <w:tc>
          <w:tcPr>
            <w:tcW w:w="19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BE6B57" w14:textId="77777777" w:rsidR="00432CBC" w:rsidRPr="00715BD7" w:rsidRDefault="00432CBC" w:rsidP="001173EB">
            <w:pPr>
              <w:jc w:val="center"/>
              <w:rPr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28BEC6" w14:textId="4B16137E" w:rsidR="00432CBC" w:rsidRPr="00F36A0C" w:rsidRDefault="00432CB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河内長野市地域防災計画</w:t>
            </w:r>
          </w:p>
        </w:tc>
      </w:tr>
    </w:tbl>
    <w:p w14:paraId="48D05492" w14:textId="77777777" w:rsidR="00A66851" w:rsidRPr="00D64085" w:rsidRDefault="00A66851" w:rsidP="00085B62">
      <w:pPr>
        <w:rPr>
          <w:rFonts w:asciiTheme="minorEastAsia" w:hAnsiTheme="minorEastAsia"/>
          <w:sz w:val="24"/>
          <w:szCs w:val="24"/>
        </w:rPr>
      </w:pPr>
    </w:p>
    <w:sectPr w:rsidR="00A66851" w:rsidRPr="00D64085" w:rsidSect="00CB0132">
      <w:pgSz w:w="11906" w:h="16838" w:code="9"/>
      <w:pgMar w:top="1701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515C" w14:textId="77777777" w:rsidR="006D3D34" w:rsidRDefault="006D3D34" w:rsidP="008A2E00">
      <w:r>
        <w:separator/>
      </w:r>
    </w:p>
  </w:endnote>
  <w:endnote w:type="continuationSeparator" w:id="0">
    <w:p w14:paraId="36FCA0A2" w14:textId="77777777" w:rsidR="006D3D34" w:rsidRDefault="006D3D34" w:rsidP="008A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3CD2" w14:textId="77777777" w:rsidR="006D3D34" w:rsidRDefault="006D3D34" w:rsidP="008A2E00">
      <w:r>
        <w:separator/>
      </w:r>
    </w:p>
  </w:footnote>
  <w:footnote w:type="continuationSeparator" w:id="0">
    <w:p w14:paraId="558F5AEA" w14:textId="77777777" w:rsidR="006D3D34" w:rsidRDefault="006D3D34" w:rsidP="008A2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31"/>
    <w:rsid w:val="00007E72"/>
    <w:rsid w:val="00035F62"/>
    <w:rsid w:val="00085B62"/>
    <w:rsid w:val="000B62B5"/>
    <w:rsid w:val="000D7BB2"/>
    <w:rsid w:val="000F1B21"/>
    <w:rsid w:val="00113C85"/>
    <w:rsid w:val="0011714F"/>
    <w:rsid w:val="001173EB"/>
    <w:rsid w:val="00124963"/>
    <w:rsid w:val="00130EE3"/>
    <w:rsid w:val="00142B2D"/>
    <w:rsid w:val="0014742B"/>
    <w:rsid w:val="001535EB"/>
    <w:rsid w:val="001959D4"/>
    <w:rsid w:val="001A1B27"/>
    <w:rsid w:val="001B4F02"/>
    <w:rsid w:val="001D2BB2"/>
    <w:rsid w:val="001E4B96"/>
    <w:rsid w:val="001E5465"/>
    <w:rsid w:val="001F6182"/>
    <w:rsid w:val="002167F4"/>
    <w:rsid w:val="00231A0C"/>
    <w:rsid w:val="00252617"/>
    <w:rsid w:val="0028035D"/>
    <w:rsid w:val="00290811"/>
    <w:rsid w:val="00296499"/>
    <w:rsid w:val="00297585"/>
    <w:rsid w:val="002D3620"/>
    <w:rsid w:val="002D7991"/>
    <w:rsid w:val="003105DD"/>
    <w:rsid w:val="0032385A"/>
    <w:rsid w:val="00325091"/>
    <w:rsid w:val="003317F5"/>
    <w:rsid w:val="00334303"/>
    <w:rsid w:val="003479C7"/>
    <w:rsid w:val="003A5338"/>
    <w:rsid w:val="003C0C09"/>
    <w:rsid w:val="003C15B4"/>
    <w:rsid w:val="003C1ABE"/>
    <w:rsid w:val="004139B2"/>
    <w:rsid w:val="00417B95"/>
    <w:rsid w:val="00432CBC"/>
    <w:rsid w:val="0046140E"/>
    <w:rsid w:val="0047605A"/>
    <w:rsid w:val="00481D93"/>
    <w:rsid w:val="004A0BB4"/>
    <w:rsid w:val="004A6A41"/>
    <w:rsid w:val="004E5493"/>
    <w:rsid w:val="005015D1"/>
    <w:rsid w:val="005128C9"/>
    <w:rsid w:val="00516173"/>
    <w:rsid w:val="0053484A"/>
    <w:rsid w:val="005609D4"/>
    <w:rsid w:val="00573442"/>
    <w:rsid w:val="005775AA"/>
    <w:rsid w:val="005C522E"/>
    <w:rsid w:val="006039F8"/>
    <w:rsid w:val="00613491"/>
    <w:rsid w:val="006155AA"/>
    <w:rsid w:val="00631832"/>
    <w:rsid w:val="00653218"/>
    <w:rsid w:val="00667EE0"/>
    <w:rsid w:val="00682DFA"/>
    <w:rsid w:val="00686840"/>
    <w:rsid w:val="006A1133"/>
    <w:rsid w:val="006C02EE"/>
    <w:rsid w:val="006C2E10"/>
    <w:rsid w:val="006D3D34"/>
    <w:rsid w:val="006E0738"/>
    <w:rsid w:val="006E2F35"/>
    <w:rsid w:val="006E4311"/>
    <w:rsid w:val="006E64D3"/>
    <w:rsid w:val="0071289C"/>
    <w:rsid w:val="00715BD7"/>
    <w:rsid w:val="00736BFD"/>
    <w:rsid w:val="00750E63"/>
    <w:rsid w:val="00762E5B"/>
    <w:rsid w:val="007A5B07"/>
    <w:rsid w:val="007A6A8A"/>
    <w:rsid w:val="007C6599"/>
    <w:rsid w:val="007D470C"/>
    <w:rsid w:val="0087525F"/>
    <w:rsid w:val="00886415"/>
    <w:rsid w:val="00896FDF"/>
    <w:rsid w:val="008A2E00"/>
    <w:rsid w:val="008F4A18"/>
    <w:rsid w:val="00957FD5"/>
    <w:rsid w:val="009666E4"/>
    <w:rsid w:val="009B681F"/>
    <w:rsid w:val="00A07DC9"/>
    <w:rsid w:val="00A42FC4"/>
    <w:rsid w:val="00A46977"/>
    <w:rsid w:val="00A66851"/>
    <w:rsid w:val="00A73067"/>
    <w:rsid w:val="00B31D46"/>
    <w:rsid w:val="00B56959"/>
    <w:rsid w:val="00B7742A"/>
    <w:rsid w:val="00B92BDA"/>
    <w:rsid w:val="00BB1842"/>
    <w:rsid w:val="00BB77E2"/>
    <w:rsid w:val="00BE54E1"/>
    <w:rsid w:val="00BE6A31"/>
    <w:rsid w:val="00BF34AD"/>
    <w:rsid w:val="00C02A7D"/>
    <w:rsid w:val="00C0303F"/>
    <w:rsid w:val="00C254CF"/>
    <w:rsid w:val="00C65D10"/>
    <w:rsid w:val="00C86483"/>
    <w:rsid w:val="00C973EF"/>
    <w:rsid w:val="00CA727D"/>
    <w:rsid w:val="00CB0132"/>
    <w:rsid w:val="00CF5290"/>
    <w:rsid w:val="00D01EAA"/>
    <w:rsid w:val="00D338B2"/>
    <w:rsid w:val="00D47423"/>
    <w:rsid w:val="00D577DB"/>
    <w:rsid w:val="00D64085"/>
    <w:rsid w:val="00D67898"/>
    <w:rsid w:val="00D724C2"/>
    <w:rsid w:val="00D80D5E"/>
    <w:rsid w:val="00D842D9"/>
    <w:rsid w:val="00D8463F"/>
    <w:rsid w:val="00DA3F79"/>
    <w:rsid w:val="00DD3DE7"/>
    <w:rsid w:val="00E06972"/>
    <w:rsid w:val="00E16594"/>
    <w:rsid w:val="00E249F9"/>
    <w:rsid w:val="00E84917"/>
    <w:rsid w:val="00E87C6A"/>
    <w:rsid w:val="00E949DD"/>
    <w:rsid w:val="00ED158D"/>
    <w:rsid w:val="00EE176E"/>
    <w:rsid w:val="00F35F69"/>
    <w:rsid w:val="00F36A0C"/>
    <w:rsid w:val="00F45AF1"/>
    <w:rsid w:val="00F74436"/>
    <w:rsid w:val="00F850C2"/>
    <w:rsid w:val="00FB46AE"/>
    <w:rsid w:val="00FB55D3"/>
    <w:rsid w:val="00FC1859"/>
    <w:rsid w:val="00FC52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875E33"/>
  <w15:docId w15:val="{FE5B4046-5BAD-49FA-A1FA-FBE57494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2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E00"/>
  </w:style>
  <w:style w:type="paragraph" w:styleId="a7">
    <w:name w:val="footer"/>
    <w:basedOn w:val="a"/>
    <w:link w:val="a8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E00"/>
  </w:style>
  <w:style w:type="table" w:styleId="a9">
    <w:name w:val="Table Grid"/>
    <w:basedOn w:val="a1"/>
    <w:uiPriority w:val="59"/>
    <w:rsid w:val="00CA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6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81A2-F1CD-417B-96F4-C8935F0B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久保　賢人</cp:lastModifiedBy>
  <cp:revision>2</cp:revision>
  <cp:lastPrinted>2021-01-13T07:42:00Z</cp:lastPrinted>
  <dcterms:created xsi:type="dcterms:W3CDTF">2025-03-21T11:43:00Z</dcterms:created>
  <dcterms:modified xsi:type="dcterms:W3CDTF">2025-03-21T11:43:00Z</dcterms:modified>
</cp:coreProperties>
</file>